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FE" w:rsidRPr="00D66F90" w:rsidRDefault="00C8379D" w:rsidP="00D66F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7C1CC7B9" wp14:editId="7727024F">
            <wp:extent cx="1428750" cy="847725"/>
            <wp:effectExtent l="0" t="0" r="0" b="9525"/>
            <wp:docPr id="5" name="Picture 5" descr="LG_Associati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G_Association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EE" w:rsidRPr="004705EE" w:rsidRDefault="004705EE" w:rsidP="00AB6007">
      <w:pPr>
        <w:ind w:right="567"/>
        <w:contextualSpacing/>
        <w:rPr>
          <w:rFonts w:ascii="Arial" w:eastAsiaTheme="minorHAnsi" w:hAnsi="Arial" w:cs="Arial"/>
          <w:color w:val="000000"/>
          <w:szCs w:val="22"/>
          <w:lang w:eastAsia="en-US"/>
        </w:rPr>
      </w:pPr>
    </w:p>
    <w:p w:rsidR="00D66F90" w:rsidRDefault="00D66F90" w:rsidP="00927A38">
      <w:pPr>
        <w:pStyle w:val="MainText"/>
        <w:spacing w:line="240" w:lineRule="auto"/>
        <w:ind w:right="566"/>
        <w:rPr>
          <w:rFonts w:ascii="Arial" w:hAnsi="Arial" w:cs="Arial"/>
          <w:szCs w:val="22"/>
        </w:rPr>
      </w:pPr>
    </w:p>
    <w:p w:rsidR="0057505B" w:rsidRPr="0057505B" w:rsidRDefault="00275FC9" w:rsidP="005750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endix 1</w:t>
      </w:r>
      <w:r w:rsidR="0057505B" w:rsidRPr="0057505B">
        <w:rPr>
          <w:rFonts w:ascii="Arial" w:hAnsi="Arial" w:cs="Arial"/>
          <w:b/>
          <w:sz w:val="28"/>
          <w:szCs w:val="28"/>
        </w:rPr>
        <w:t xml:space="preserve">: Proposed </w:t>
      </w:r>
      <w:proofErr w:type="spellStart"/>
      <w:r w:rsidR="0057505B" w:rsidRPr="0057505B">
        <w:rPr>
          <w:rFonts w:ascii="Arial" w:hAnsi="Arial" w:cs="Arial"/>
          <w:b/>
          <w:sz w:val="28"/>
          <w:szCs w:val="28"/>
        </w:rPr>
        <w:t>Awayday</w:t>
      </w:r>
      <w:proofErr w:type="spellEnd"/>
      <w:r w:rsidR="006D48E9">
        <w:rPr>
          <w:rFonts w:ascii="Arial" w:hAnsi="Arial" w:cs="Arial"/>
          <w:b/>
          <w:sz w:val="28"/>
          <w:szCs w:val="28"/>
        </w:rPr>
        <w:t xml:space="preserve"> and Board Agenda</w:t>
      </w:r>
    </w:p>
    <w:p w:rsidR="0057505B" w:rsidRDefault="0057505B" w:rsidP="0057505B">
      <w:pPr>
        <w:rPr>
          <w:rFonts w:ascii="Arial Bold" w:hAnsi="Arial Bold"/>
          <w:b/>
          <w:sz w:val="24"/>
          <w:szCs w:val="24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57505B" w:rsidRPr="0057505B" w:rsidTr="00C62715">
        <w:tc>
          <w:tcPr>
            <w:tcW w:w="965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:rsidR="0057505B" w:rsidRPr="0057505B" w:rsidRDefault="0057505B" w:rsidP="00C62715">
            <w:pPr>
              <w:rPr>
                <w:rFonts w:ascii="Arial" w:hAnsi="Arial" w:cs="Arial"/>
                <w:b/>
                <w:szCs w:val="22"/>
              </w:rPr>
            </w:pPr>
            <w:r w:rsidRPr="0057505B">
              <w:rPr>
                <w:rFonts w:ascii="Arial" w:hAnsi="Arial" w:cs="Arial"/>
                <w:b/>
                <w:szCs w:val="22"/>
              </w:rPr>
              <w:fldChar w:fldCharType="begin"/>
            </w:r>
            <w:r w:rsidRPr="0057505B">
              <w:rPr>
                <w:rFonts w:ascii="Arial" w:hAnsi="Arial" w:cs="Arial"/>
                <w:b/>
                <w:szCs w:val="22"/>
              </w:rPr>
              <w:instrText xml:space="preserve"> DOCPROPERTY  CommitteeName  \* MERGEFORMAT </w:instrText>
            </w:r>
            <w:r w:rsidRPr="0057505B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57505B">
              <w:rPr>
                <w:rFonts w:ascii="Arial" w:hAnsi="Arial" w:cs="Arial"/>
                <w:b/>
                <w:szCs w:val="22"/>
              </w:rPr>
              <w:t>Community Wellbeing Board</w:t>
            </w:r>
            <w:r w:rsidRPr="0057505B">
              <w:rPr>
                <w:rFonts w:ascii="Arial" w:hAnsi="Arial" w:cs="Arial"/>
                <w:b/>
                <w:szCs w:val="22"/>
              </w:rPr>
              <w:fldChar w:fldCharType="end"/>
            </w:r>
          </w:p>
          <w:p w:rsidR="0057505B" w:rsidRPr="0057505B" w:rsidRDefault="0057505B" w:rsidP="00C62715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7505B" w:rsidRPr="0057505B" w:rsidTr="00C62715">
        <w:tc>
          <w:tcPr>
            <w:tcW w:w="9655" w:type="dxa"/>
          </w:tcPr>
          <w:p w:rsidR="0057505B" w:rsidRPr="0057505B" w:rsidRDefault="0057505B" w:rsidP="00C62715">
            <w:pPr>
              <w:rPr>
                <w:rFonts w:ascii="Arial" w:hAnsi="Arial" w:cs="Arial"/>
                <w:szCs w:val="22"/>
              </w:rPr>
            </w:pPr>
            <w:r w:rsidRPr="0057505B">
              <w:rPr>
                <w:rFonts w:ascii="Arial" w:hAnsi="Arial" w:cs="Arial"/>
                <w:szCs w:val="22"/>
              </w:rPr>
              <w:t xml:space="preserve">Friday 2 October </w:t>
            </w:r>
          </w:p>
          <w:p w:rsidR="0057505B" w:rsidRPr="0057505B" w:rsidRDefault="0057505B" w:rsidP="00C62715">
            <w:pPr>
              <w:rPr>
                <w:rFonts w:ascii="Arial" w:hAnsi="Arial" w:cs="Arial"/>
                <w:szCs w:val="22"/>
              </w:rPr>
            </w:pPr>
          </w:p>
        </w:tc>
      </w:tr>
      <w:tr w:rsidR="0057505B" w:rsidRPr="0057505B" w:rsidTr="00C62715">
        <w:tc>
          <w:tcPr>
            <w:tcW w:w="9655" w:type="dxa"/>
          </w:tcPr>
          <w:p w:rsidR="0057505B" w:rsidRPr="0057505B" w:rsidRDefault="0057505B" w:rsidP="00C62715">
            <w:pPr>
              <w:rPr>
                <w:rFonts w:ascii="Arial" w:hAnsi="Arial" w:cs="Arial"/>
                <w:szCs w:val="22"/>
              </w:rPr>
            </w:pPr>
            <w:r w:rsidRPr="0057505B">
              <w:rPr>
                <w:rFonts w:ascii="Arial" w:hAnsi="Arial" w:cs="Arial"/>
                <w:szCs w:val="22"/>
              </w:rPr>
              <w:fldChar w:fldCharType="begin"/>
            </w:r>
            <w:r w:rsidRPr="0057505B">
              <w:rPr>
                <w:rFonts w:ascii="Arial" w:hAnsi="Arial" w:cs="Arial"/>
                <w:szCs w:val="22"/>
              </w:rPr>
              <w:instrText xml:space="preserve"> DOCPROPERTY  MeetingTime \* MERGEFORMAT </w:instrText>
            </w:r>
            <w:r w:rsidRPr="0057505B">
              <w:rPr>
                <w:rFonts w:ascii="Arial" w:hAnsi="Arial" w:cs="Arial"/>
                <w:szCs w:val="22"/>
              </w:rPr>
              <w:fldChar w:fldCharType="separate"/>
            </w:r>
            <w:r w:rsidRPr="0057505B">
              <w:rPr>
                <w:rFonts w:ascii="Arial" w:hAnsi="Arial" w:cs="Arial"/>
                <w:szCs w:val="22"/>
              </w:rPr>
              <w:t>11.00 am</w:t>
            </w:r>
            <w:r w:rsidRPr="0057505B">
              <w:rPr>
                <w:rFonts w:ascii="Arial" w:hAnsi="Arial" w:cs="Arial"/>
                <w:szCs w:val="22"/>
              </w:rPr>
              <w:fldChar w:fldCharType="end"/>
            </w:r>
          </w:p>
          <w:p w:rsidR="0057505B" w:rsidRPr="0057505B" w:rsidRDefault="0057505B" w:rsidP="00C62715">
            <w:pPr>
              <w:rPr>
                <w:rFonts w:ascii="Arial" w:hAnsi="Arial" w:cs="Arial"/>
                <w:szCs w:val="22"/>
              </w:rPr>
            </w:pPr>
          </w:p>
        </w:tc>
      </w:tr>
      <w:tr w:rsidR="0057505B" w:rsidRPr="0057505B" w:rsidTr="00C62715">
        <w:tc>
          <w:tcPr>
            <w:tcW w:w="9655" w:type="dxa"/>
            <w:hideMark/>
          </w:tcPr>
          <w:p w:rsidR="0057505B" w:rsidRPr="0057505B" w:rsidRDefault="0057505B" w:rsidP="00C62715">
            <w:pPr>
              <w:rPr>
                <w:rFonts w:ascii="Arial" w:hAnsi="Arial" w:cs="Arial"/>
                <w:szCs w:val="22"/>
              </w:rPr>
            </w:pPr>
            <w:r w:rsidRPr="0057505B">
              <w:rPr>
                <w:rFonts w:ascii="Arial" w:hAnsi="Arial" w:cs="Arial"/>
                <w:szCs w:val="22"/>
              </w:rPr>
              <w:fldChar w:fldCharType="begin"/>
            </w:r>
            <w:r w:rsidRPr="0057505B">
              <w:rPr>
                <w:rFonts w:ascii="Arial" w:hAnsi="Arial" w:cs="Arial"/>
                <w:szCs w:val="22"/>
              </w:rPr>
              <w:instrText xml:space="preserve"> DOCPROPERTY  MeetingLocation \* MERGEFORMAT </w:instrText>
            </w:r>
            <w:r w:rsidRPr="0057505B">
              <w:rPr>
                <w:rFonts w:ascii="Arial" w:hAnsi="Arial" w:cs="Arial"/>
                <w:szCs w:val="22"/>
              </w:rPr>
              <w:fldChar w:fldCharType="separate"/>
            </w:r>
            <w:r w:rsidRPr="0057505B">
              <w:rPr>
                <w:rFonts w:ascii="Arial" w:hAnsi="Arial" w:cs="Arial"/>
                <w:szCs w:val="22"/>
              </w:rPr>
              <w:t>The Terrace Lounge, Local Government House, Smith Square, London SW1P 3HZ</w:t>
            </w:r>
            <w:r w:rsidRPr="0057505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7505B" w:rsidRPr="0057505B" w:rsidTr="00C62715">
        <w:tc>
          <w:tcPr>
            <w:tcW w:w="96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505B" w:rsidRPr="0057505B" w:rsidRDefault="0057505B" w:rsidP="00C62715">
            <w:pPr>
              <w:rPr>
                <w:rFonts w:ascii="Arial" w:hAnsi="Arial" w:cs="Arial"/>
                <w:szCs w:val="22"/>
              </w:rPr>
            </w:pPr>
          </w:p>
        </w:tc>
      </w:tr>
    </w:tbl>
    <w:p w:rsidR="0057505B" w:rsidRPr="0057505B" w:rsidRDefault="0057505B" w:rsidP="0057505B">
      <w:pPr>
        <w:rPr>
          <w:rFonts w:ascii="Arial" w:hAnsi="Arial" w:cs="Arial"/>
          <w:szCs w:val="22"/>
        </w:rPr>
      </w:pPr>
    </w:p>
    <w:p w:rsidR="0057505B" w:rsidRPr="0057505B" w:rsidRDefault="0057505B" w:rsidP="0057505B">
      <w:pPr>
        <w:rPr>
          <w:rFonts w:ascii="Arial" w:hAnsi="Arial" w:cs="Arial"/>
          <w:szCs w:val="22"/>
        </w:rPr>
      </w:pPr>
    </w:p>
    <w:tbl>
      <w:tblPr>
        <w:tblW w:w="0" w:type="auto"/>
        <w:shd w:val="clear" w:color="auto" w:fill="BFBFBF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760"/>
        <w:gridCol w:w="1584"/>
        <w:gridCol w:w="1584"/>
      </w:tblGrid>
      <w:tr w:rsidR="0057505B" w:rsidRPr="0057505B" w:rsidTr="00C62715">
        <w:tc>
          <w:tcPr>
            <w:tcW w:w="720" w:type="dxa"/>
            <w:shd w:val="clear" w:color="auto" w:fill="BFBFBF"/>
          </w:tcPr>
          <w:p w:rsidR="0057505B" w:rsidRPr="0057505B" w:rsidRDefault="0057505B" w:rsidP="00C62715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760" w:type="dxa"/>
            <w:shd w:val="clear" w:color="auto" w:fill="BFBFBF"/>
            <w:hideMark/>
          </w:tcPr>
          <w:p w:rsidR="0057505B" w:rsidRPr="0057505B" w:rsidRDefault="0057505B" w:rsidP="00C62715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57505B">
              <w:rPr>
                <w:rFonts w:ascii="Arial" w:hAnsi="Arial" w:cs="Arial"/>
                <w:b/>
                <w:szCs w:val="22"/>
              </w:rPr>
              <w:t>Item</w:t>
            </w:r>
          </w:p>
        </w:tc>
        <w:tc>
          <w:tcPr>
            <w:tcW w:w="1584" w:type="dxa"/>
            <w:shd w:val="clear" w:color="auto" w:fill="BFBFBF"/>
            <w:hideMark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505B">
              <w:rPr>
                <w:rFonts w:ascii="Arial" w:hAnsi="Arial" w:cs="Arial"/>
                <w:b/>
                <w:bCs/>
                <w:szCs w:val="22"/>
              </w:rPr>
              <w:t>Page</w:t>
            </w:r>
          </w:p>
        </w:tc>
        <w:tc>
          <w:tcPr>
            <w:tcW w:w="1584" w:type="dxa"/>
            <w:shd w:val="clear" w:color="auto" w:fill="BFBFBF"/>
            <w:hideMark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7505B">
              <w:rPr>
                <w:rFonts w:ascii="Arial" w:hAnsi="Arial" w:cs="Arial"/>
                <w:b/>
                <w:bCs/>
                <w:szCs w:val="22"/>
              </w:rPr>
              <w:t>Time</w:t>
            </w:r>
          </w:p>
        </w:tc>
      </w:tr>
    </w:tbl>
    <w:p w:rsidR="0057505B" w:rsidRPr="0057505B" w:rsidRDefault="0057505B" w:rsidP="0057505B">
      <w:pPr>
        <w:rPr>
          <w:rFonts w:ascii="Arial" w:hAnsi="Arial" w:cs="Arial"/>
          <w:szCs w:val="22"/>
        </w:rPr>
      </w:pPr>
    </w:p>
    <w:p w:rsidR="0057505B" w:rsidRPr="0057505B" w:rsidRDefault="0057505B" w:rsidP="0057505B">
      <w:pPr>
        <w:rPr>
          <w:rFonts w:ascii="Arial" w:hAnsi="Arial" w:cs="Arial"/>
          <w:vanish/>
          <w:szCs w:val="22"/>
        </w:rPr>
      </w:pPr>
      <w:r w:rsidRPr="0057505B">
        <w:rPr>
          <w:rFonts w:ascii="Arial" w:hAnsi="Arial" w:cs="Arial"/>
          <w:vanish/>
          <w:szCs w:val="22"/>
        </w:rPr>
        <w:t>&lt;AI1&gt;</w:t>
      </w:r>
    </w:p>
    <w:tbl>
      <w:tblPr>
        <w:tblW w:w="0" w:type="auto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760"/>
        <w:gridCol w:w="1584"/>
        <w:gridCol w:w="1584"/>
      </w:tblGrid>
      <w:tr w:rsidR="0057505B" w:rsidRPr="0057505B" w:rsidTr="00C62715">
        <w:tc>
          <w:tcPr>
            <w:tcW w:w="720" w:type="dxa"/>
            <w:hideMark/>
          </w:tcPr>
          <w:p w:rsidR="0057505B" w:rsidRPr="0057505B" w:rsidRDefault="0057505B" w:rsidP="0057505B">
            <w:pPr>
              <w:numPr>
                <w:ilvl w:val="0"/>
                <w:numId w:val="29"/>
              </w:numPr>
              <w:rPr>
                <w:rFonts w:ascii="Arial" w:hAnsi="Arial" w:cs="Arial"/>
                <w:szCs w:val="22"/>
              </w:rPr>
            </w:pPr>
            <w:r w:rsidRPr="0057505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57505B" w:rsidRPr="0057505B" w:rsidRDefault="0057505B" w:rsidP="00C62715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57505B">
              <w:rPr>
                <w:rFonts w:ascii="Arial" w:hAnsi="Arial" w:cs="Arial"/>
                <w:b/>
                <w:szCs w:val="22"/>
              </w:rPr>
              <w:t>Welcome and declarations of interest</w:t>
            </w:r>
          </w:p>
          <w:p w:rsidR="0057505B" w:rsidRPr="0057505B" w:rsidRDefault="0057505B" w:rsidP="00C62715">
            <w:pPr>
              <w:widowContro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84" w:type="dxa"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84" w:type="dxa"/>
            <w:hideMark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57505B" w:rsidRPr="0057505B" w:rsidRDefault="0057505B" w:rsidP="0057505B">
      <w:pPr>
        <w:rPr>
          <w:rFonts w:ascii="Arial" w:hAnsi="Arial" w:cs="Arial"/>
          <w:vanish/>
          <w:szCs w:val="22"/>
        </w:rPr>
      </w:pPr>
      <w:r w:rsidRPr="0057505B">
        <w:rPr>
          <w:rFonts w:ascii="Arial" w:hAnsi="Arial" w:cs="Arial"/>
          <w:vanish/>
          <w:szCs w:val="22"/>
        </w:rPr>
        <w:t>&lt;/AI1&gt;</w:t>
      </w:r>
    </w:p>
    <w:p w:rsidR="0057505B" w:rsidRPr="0057505B" w:rsidRDefault="0057505B" w:rsidP="0057505B">
      <w:pPr>
        <w:rPr>
          <w:rFonts w:ascii="Arial" w:hAnsi="Arial" w:cs="Arial"/>
          <w:vanish/>
          <w:szCs w:val="22"/>
        </w:rPr>
      </w:pPr>
      <w:r w:rsidRPr="0057505B">
        <w:rPr>
          <w:rFonts w:ascii="Arial" w:hAnsi="Arial" w:cs="Arial"/>
          <w:vanish/>
          <w:szCs w:val="22"/>
        </w:rPr>
        <w:t>&lt;AI2&gt;</w:t>
      </w:r>
    </w:p>
    <w:tbl>
      <w:tblPr>
        <w:tblW w:w="0" w:type="auto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760"/>
        <w:gridCol w:w="1584"/>
        <w:gridCol w:w="1584"/>
      </w:tblGrid>
      <w:tr w:rsidR="0057505B" w:rsidRPr="0057505B" w:rsidTr="00C62715">
        <w:tc>
          <w:tcPr>
            <w:tcW w:w="720" w:type="dxa"/>
            <w:hideMark/>
          </w:tcPr>
          <w:p w:rsidR="0057505B" w:rsidRPr="0057505B" w:rsidRDefault="0057505B" w:rsidP="0057505B">
            <w:pPr>
              <w:numPr>
                <w:ilvl w:val="0"/>
                <w:numId w:val="30"/>
              </w:numPr>
              <w:rPr>
                <w:rFonts w:ascii="Arial" w:hAnsi="Arial" w:cs="Arial"/>
                <w:szCs w:val="22"/>
              </w:rPr>
            </w:pPr>
            <w:r w:rsidRPr="0057505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57505B" w:rsidRPr="0057505B" w:rsidRDefault="0057505B" w:rsidP="00C62715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57505B">
              <w:rPr>
                <w:rFonts w:ascii="Arial" w:hAnsi="Arial" w:cs="Arial"/>
                <w:b/>
                <w:szCs w:val="22"/>
              </w:rPr>
              <w:t>Possible External Speakers</w:t>
            </w:r>
          </w:p>
          <w:p w:rsidR="0057505B" w:rsidRPr="0057505B" w:rsidRDefault="0057505B" w:rsidP="00C62715">
            <w:pPr>
              <w:widowContro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84" w:type="dxa"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84" w:type="dxa"/>
            <w:hideMark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57505B" w:rsidRPr="0057505B" w:rsidRDefault="0057505B" w:rsidP="0057505B">
      <w:pPr>
        <w:rPr>
          <w:rFonts w:ascii="Arial" w:hAnsi="Arial" w:cs="Arial"/>
          <w:vanish/>
          <w:szCs w:val="22"/>
        </w:rPr>
      </w:pPr>
      <w:r w:rsidRPr="0057505B">
        <w:rPr>
          <w:rFonts w:ascii="Arial" w:hAnsi="Arial" w:cs="Arial"/>
          <w:vanish/>
          <w:szCs w:val="22"/>
        </w:rPr>
        <w:t>&lt;/AI2&gt;</w:t>
      </w:r>
    </w:p>
    <w:p w:rsidR="0057505B" w:rsidRPr="0057505B" w:rsidRDefault="0057505B" w:rsidP="0057505B">
      <w:pPr>
        <w:rPr>
          <w:rFonts w:ascii="Arial" w:hAnsi="Arial" w:cs="Arial"/>
          <w:vanish/>
          <w:szCs w:val="22"/>
        </w:rPr>
      </w:pPr>
      <w:r w:rsidRPr="0057505B">
        <w:rPr>
          <w:rFonts w:ascii="Arial" w:hAnsi="Arial" w:cs="Arial"/>
          <w:vanish/>
          <w:szCs w:val="22"/>
        </w:rPr>
        <w:t>&lt;AI3&gt;</w:t>
      </w:r>
    </w:p>
    <w:tbl>
      <w:tblPr>
        <w:tblW w:w="0" w:type="auto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760"/>
        <w:gridCol w:w="1584"/>
        <w:gridCol w:w="1584"/>
      </w:tblGrid>
      <w:tr w:rsidR="0057505B" w:rsidRPr="0057505B" w:rsidTr="00C62715">
        <w:tc>
          <w:tcPr>
            <w:tcW w:w="720" w:type="dxa"/>
            <w:hideMark/>
          </w:tcPr>
          <w:p w:rsidR="0057505B" w:rsidRPr="0057505B" w:rsidRDefault="0057505B" w:rsidP="0057505B">
            <w:pPr>
              <w:numPr>
                <w:ilvl w:val="0"/>
                <w:numId w:val="31"/>
              </w:numPr>
              <w:rPr>
                <w:rFonts w:ascii="Arial" w:hAnsi="Arial" w:cs="Arial"/>
                <w:szCs w:val="22"/>
              </w:rPr>
            </w:pPr>
            <w:r w:rsidRPr="0057505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57505B" w:rsidRPr="0057505B" w:rsidRDefault="0057505B" w:rsidP="00C62715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57505B">
              <w:rPr>
                <w:rFonts w:ascii="Arial" w:hAnsi="Arial" w:cs="Arial"/>
                <w:b/>
                <w:szCs w:val="22"/>
              </w:rPr>
              <w:t>2015-16 Priorities and Business Plan</w:t>
            </w:r>
          </w:p>
          <w:p w:rsidR="0057505B" w:rsidRPr="0057505B" w:rsidRDefault="0057505B" w:rsidP="00C62715">
            <w:pPr>
              <w:widowContro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84" w:type="dxa"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84" w:type="dxa"/>
            <w:hideMark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57505B" w:rsidRPr="0057505B" w:rsidRDefault="0057505B" w:rsidP="0057505B">
      <w:pPr>
        <w:rPr>
          <w:rFonts w:ascii="Arial" w:hAnsi="Arial" w:cs="Arial"/>
          <w:vanish/>
          <w:szCs w:val="22"/>
        </w:rPr>
      </w:pPr>
      <w:r w:rsidRPr="0057505B">
        <w:rPr>
          <w:rFonts w:ascii="Arial" w:hAnsi="Arial" w:cs="Arial"/>
          <w:vanish/>
          <w:szCs w:val="22"/>
        </w:rPr>
        <w:t>&lt;/AI3&gt;</w:t>
      </w:r>
    </w:p>
    <w:p w:rsidR="0057505B" w:rsidRPr="0057505B" w:rsidRDefault="0057505B" w:rsidP="0057505B">
      <w:pPr>
        <w:rPr>
          <w:rFonts w:ascii="Arial" w:hAnsi="Arial" w:cs="Arial"/>
          <w:vanish/>
          <w:szCs w:val="22"/>
        </w:rPr>
      </w:pPr>
      <w:r w:rsidRPr="0057505B">
        <w:rPr>
          <w:rFonts w:ascii="Arial" w:hAnsi="Arial" w:cs="Arial"/>
          <w:vanish/>
          <w:szCs w:val="22"/>
        </w:rPr>
        <w:t>&lt;AI4&gt;</w:t>
      </w:r>
    </w:p>
    <w:tbl>
      <w:tblPr>
        <w:tblW w:w="9648" w:type="dxa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760"/>
        <w:gridCol w:w="1584"/>
        <w:gridCol w:w="1584"/>
      </w:tblGrid>
      <w:tr w:rsidR="0057505B" w:rsidRPr="0057505B" w:rsidTr="00C62715">
        <w:tc>
          <w:tcPr>
            <w:tcW w:w="720" w:type="dxa"/>
            <w:hideMark/>
          </w:tcPr>
          <w:p w:rsidR="0057505B" w:rsidRPr="0057505B" w:rsidRDefault="0057505B" w:rsidP="0057505B">
            <w:pPr>
              <w:numPr>
                <w:ilvl w:val="0"/>
                <w:numId w:val="32"/>
              </w:numPr>
              <w:rPr>
                <w:rFonts w:ascii="Arial" w:hAnsi="Arial" w:cs="Arial"/>
                <w:szCs w:val="22"/>
              </w:rPr>
            </w:pPr>
            <w:r w:rsidRPr="0057505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57505B" w:rsidRPr="0057505B" w:rsidRDefault="0057505B" w:rsidP="00C62715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57505B">
              <w:rPr>
                <w:rFonts w:ascii="Arial" w:hAnsi="Arial" w:cs="Arial"/>
                <w:b/>
                <w:szCs w:val="22"/>
              </w:rPr>
              <w:t>Portfolio Holders</w:t>
            </w:r>
          </w:p>
          <w:p w:rsidR="0057505B" w:rsidRPr="0057505B" w:rsidRDefault="0057505B" w:rsidP="00C62715">
            <w:pPr>
              <w:widowContro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84" w:type="dxa"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4" w:type="dxa"/>
            <w:hideMark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57505B" w:rsidRPr="0057505B" w:rsidRDefault="0057505B" w:rsidP="0057505B">
      <w:pPr>
        <w:rPr>
          <w:rFonts w:ascii="Arial" w:hAnsi="Arial" w:cs="Arial"/>
          <w:vanish/>
          <w:szCs w:val="22"/>
        </w:rPr>
      </w:pPr>
      <w:r w:rsidRPr="0057505B">
        <w:rPr>
          <w:rFonts w:ascii="Arial" w:hAnsi="Arial" w:cs="Arial"/>
          <w:vanish/>
          <w:szCs w:val="22"/>
        </w:rPr>
        <w:t>&lt;/AI4&gt;</w:t>
      </w:r>
    </w:p>
    <w:p w:rsidR="0057505B" w:rsidRPr="0057505B" w:rsidRDefault="0057505B" w:rsidP="0057505B">
      <w:pPr>
        <w:rPr>
          <w:rFonts w:ascii="Arial" w:hAnsi="Arial" w:cs="Arial"/>
          <w:vanish/>
          <w:szCs w:val="22"/>
        </w:rPr>
      </w:pPr>
      <w:r w:rsidRPr="0057505B">
        <w:rPr>
          <w:rFonts w:ascii="Arial" w:hAnsi="Arial" w:cs="Arial"/>
          <w:vanish/>
          <w:szCs w:val="22"/>
        </w:rPr>
        <w:t>&lt;AI5&gt;</w:t>
      </w:r>
    </w:p>
    <w:tbl>
      <w:tblPr>
        <w:tblW w:w="0" w:type="auto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760"/>
        <w:gridCol w:w="1584"/>
        <w:gridCol w:w="1584"/>
      </w:tblGrid>
      <w:tr w:rsidR="0057505B" w:rsidRPr="0057505B" w:rsidTr="00C62715">
        <w:tc>
          <w:tcPr>
            <w:tcW w:w="720" w:type="dxa"/>
            <w:hideMark/>
          </w:tcPr>
          <w:p w:rsidR="0057505B" w:rsidRPr="0057505B" w:rsidRDefault="0057505B" w:rsidP="0057505B">
            <w:pPr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57505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57505B" w:rsidRPr="0057505B" w:rsidRDefault="0057505B" w:rsidP="00C62715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57505B">
              <w:rPr>
                <w:rFonts w:ascii="Arial" w:hAnsi="Arial" w:cs="Arial"/>
                <w:b/>
                <w:szCs w:val="22"/>
              </w:rPr>
              <w:t>Outside bodies, external meetings and other business</w:t>
            </w:r>
          </w:p>
          <w:p w:rsidR="0057505B" w:rsidRPr="0057505B" w:rsidRDefault="0057505B" w:rsidP="00C62715">
            <w:pPr>
              <w:widowContro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84" w:type="dxa"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84" w:type="dxa"/>
            <w:hideMark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57505B" w:rsidRPr="0057505B" w:rsidRDefault="0057505B" w:rsidP="0057505B">
      <w:pPr>
        <w:rPr>
          <w:rFonts w:ascii="Arial" w:hAnsi="Arial" w:cs="Arial"/>
          <w:vanish/>
          <w:szCs w:val="22"/>
        </w:rPr>
      </w:pPr>
      <w:r w:rsidRPr="0057505B">
        <w:rPr>
          <w:rFonts w:ascii="Arial" w:hAnsi="Arial" w:cs="Arial"/>
          <w:vanish/>
          <w:szCs w:val="22"/>
        </w:rPr>
        <w:t>&lt;/AI5&gt;</w:t>
      </w:r>
    </w:p>
    <w:p w:rsidR="0057505B" w:rsidRPr="0057505B" w:rsidRDefault="0057505B" w:rsidP="0057505B">
      <w:pPr>
        <w:rPr>
          <w:rFonts w:ascii="Arial" w:hAnsi="Arial" w:cs="Arial"/>
          <w:vanish/>
          <w:szCs w:val="22"/>
        </w:rPr>
      </w:pPr>
      <w:r w:rsidRPr="0057505B">
        <w:rPr>
          <w:rFonts w:ascii="Arial" w:hAnsi="Arial" w:cs="Arial"/>
          <w:vanish/>
          <w:szCs w:val="22"/>
        </w:rPr>
        <w:t>&lt;AI6&gt;</w:t>
      </w:r>
    </w:p>
    <w:tbl>
      <w:tblPr>
        <w:tblW w:w="0" w:type="auto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760"/>
        <w:gridCol w:w="1584"/>
        <w:gridCol w:w="1584"/>
      </w:tblGrid>
      <w:tr w:rsidR="0057505B" w:rsidRPr="0057505B" w:rsidTr="00C62715">
        <w:tc>
          <w:tcPr>
            <w:tcW w:w="720" w:type="dxa"/>
            <w:hideMark/>
          </w:tcPr>
          <w:p w:rsidR="0057505B" w:rsidRPr="0057505B" w:rsidRDefault="0057505B" w:rsidP="0057505B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</w:rPr>
            </w:pPr>
            <w:r w:rsidRPr="0057505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57505B" w:rsidRPr="0057505B" w:rsidRDefault="0057505B" w:rsidP="00C62715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57505B">
              <w:rPr>
                <w:rFonts w:ascii="Arial" w:hAnsi="Arial" w:cs="Arial"/>
                <w:b/>
                <w:szCs w:val="22"/>
              </w:rPr>
              <w:t>Decisions and actions from the previous meeting</w:t>
            </w:r>
          </w:p>
          <w:p w:rsidR="0057505B" w:rsidRPr="0057505B" w:rsidRDefault="0057505B" w:rsidP="00C62715">
            <w:pPr>
              <w:widowContro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84" w:type="dxa"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84" w:type="dxa"/>
            <w:hideMark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57505B" w:rsidRPr="0057505B" w:rsidRDefault="0057505B" w:rsidP="0057505B">
      <w:pPr>
        <w:rPr>
          <w:rFonts w:ascii="Arial" w:hAnsi="Arial" w:cs="Arial"/>
          <w:vanish/>
          <w:szCs w:val="22"/>
        </w:rPr>
      </w:pPr>
      <w:r w:rsidRPr="0057505B">
        <w:rPr>
          <w:rFonts w:ascii="Arial" w:hAnsi="Arial" w:cs="Arial"/>
          <w:vanish/>
          <w:szCs w:val="22"/>
        </w:rPr>
        <w:t>&lt;/AI6&gt;</w:t>
      </w:r>
    </w:p>
    <w:p w:rsidR="0057505B" w:rsidRPr="0057505B" w:rsidRDefault="0057505B" w:rsidP="0057505B">
      <w:pPr>
        <w:rPr>
          <w:rFonts w:ascii="Arial" w:hAnsi="Arial" w:cs="Arial"/>
          <w:vanish/>
          <w:szCs w:val="22"/>
        </w:rPr>
      </w:pPr>
      <w:r w:rsidRPr="0057505B">
        <w:rPr>
          <w:rFonts w:ascii="Arial" w:hAnsi="Arial" w:cs="Arial"/>
          <w:vanish/>
          <w:szCs w:val="22"/>
        </w:rPr>
        <w:t>&lt;AI7&gt;</w:t>
      </w:r>
    </w:p>
    <w:tbl>
      <w:tblPr>
        <w:tblW w:w="0" w:type="auto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760"/>
        <w:gridCol w:w="1584"/>
        <w:gridCol w:w="1584"/>
      </w:tblGrid>
      <w:tr w:rsidR="0057505B" w:rsidRPr="0057505B" w:rsidTr="00C62715">
        <w:tc>
          <w:tcPr>
            <w:tcW w:w="720" w:type="dxa"/>
            <w:hideMark/>
          </w:tcPr>
          <w:p w:rsidR="0057505B" w:rsidRPr="0057505B" w:rsidRDefault="0057505B" w:rsidP="0057505B">
            <w:pPr>
              <w:numPr>
                <w:ilvl w:val="0"/>
                <w:numId w:val="35"/>
              </w:numPr>
              <w:rPr>
                <w:rFonts w:ascii="Arial" w:hAnsi="Arial" w:cs="Arial"/>
                <w:szCs w:val="22"/>
              </w:rPr>
            </w:pPr>
            <w:r w:rsidRPr="0057505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="0057505B" w:rsidRPr="0057505B" w:rsidRDefault="0057505B" w:rsidP="00C62715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57505B">
              <w:rPr>
                <w:rFonts w:ascii="Arial" w:hAnsi="Arial" w:cs="Arial"/>
                <w:b/>
                <w:szCs w:val="22"/>
              </w:rPr>
              <w:t>Any other business</w:t>
            </w:r>
          </w:p>
          <w:p w:rsidR="0057505B" w:rsidRPr="0057505B" w:rsidRDefault="0057505B" w:rsidP="00C62715">
            <w:pPr>
              <w:widowContro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84" w:type="dxa"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84" w:type="dxa"/>
            <w:hideMark/>
          </w:tcPr>
          <w:p w:rsidR="0057505B" w:rsidRPr="0057505B" w:rsidRDefault="0057505B" w:rsidP="00C62715">
            <w:pPr>
              <w:widowControl w:val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57505B" w:rsidRDefault="0057505B" w:rsidP="0057505B">
      <w:pPr>
        <w:rPr>
          <w:vanish/>
        </w:rPr>
      </w:pPr>
      <w:r>
        <w:rPr>
          <w:vanish/>
        </w:rPr>
        <w:t>&lt;/AI7&gt;</w:t>
      </w:r>
    </w:p>
    <w:p w:rsidR="0057505B" w:rsidRDefault="0057505B" w:rsidP="0057505B">
      <w:pPr>
        <w:rPr>
          <w:vanish/>
        </w:rPr>
      </w:pPr>
      <w:r>
        <w:rPr>
          <w:vanish/>
        </w:rPr>
        <w:t>&lt;AI8&gt;</w:t>
      </w:r>
    </w:p>
    <w:tbl>
      <w:tblPr>
        <w:tblW w:w="0" w:type="auto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760"/>
        <w:gridCol w:w="1584"/>
        <w:gridCol w:w="1584"/>
      </w:tblGrid>
      <w:tr w:rsidR="0057505B" w:rsidTr="00C62715">
        <w:tc>
          <w:tcPr>
            <w:tcW w:w="720" w:type="dxa"/>
          </w:tcPr>
          <w:p w:rsidR="0057505B" w:rsidRDefault="0057505B" w:rsidP="00C62715"/>
        </w:tc>
        <w:tc>
          <w:tcPr>
            <w:tcW w:w="5760" w:type="dxa"/>
          </w:tcPr>
          <w:p w:rsidR="0057505B" w:rsidRDefault="0057505B" w:rsidP="00C62715">
            <w:pPr>
              <w:widowControl w:val="0"/>
              <w:rPr>
                <w:b/>
              </w:rPr>
            </w:pPr>
          </w:p>
        </w:tc>
        <w:tc>
          <w:tcPr>
            <w:tcW w:w="1584" w:type="dxa"/>
          </w:tcPr>
          <w:p w:rsidR="0057505B" w:rsidRDefault="0057505B" w:rsidP="00C62715">
            <w:pPr>
              <w:widowControl w:val="0"/>
              <w:rPr>
                <w:bCs/>
              </w:rPr>
            </w:pPr>
          </w:p>
        </w:tc>
        <w:tc>
          <w:tcPr>
            <w:tcW w:w="1584" w:type="dxa"/>
          </w:tcPr>
          <w:p w:rsidR="0057505B" w:rsidRDefault="0057505B" w:rsidP="00C62715">
            <w:pPr>
              <w:widowControl w:val="0"/>
              <w:rPr>
                <w:bCs/>
              </w:rPr>
            </w:pPr>
          </w:p>
        </w:tc>
      </w:tr>
    </w:tbl>
    <w:p w:rsidR="0057505B" w:rsidRDefault="0057505B" w:rsidP="0057505B">
      <w:pPr>
        <w:rPr>
          <w:vanish/>
        </w:rPr>
      </w:pPr>
      <w:r>
        <w:rPr>
          <w:vanish/>
        </w:rPr>
        <w:t>&lt;/AI8&gt;</w:t>
      </w:r>
    </w:p>
    <w:p w:rsidR="0057505B" w:rsidRDefault="0057505B" w:rsidP="0057505B">
      <w:pPr>
        <w:rPr>
          <w:vanish/>
        </w:rPr>
      </w:pPr>
      <w:r>
        <w:rPr>
          <w:vanish/>
        </w:rPr>
        <w:t>&lt;TRAILER_SECTION&gt;</w:t>
      </w:r>
    </w:p>
    <w:p w:rsidR="0057505B" w:rsidRDefault="0057505B" w:rsidP="0057505B"/>
    <w:p w:rsidR="0057505B" w:rsidRDefault="0057505B" w:rsidP="0057505B"/>
    <w:p w:rsidR="00D66F90" w:rsidRDefault="00D66F90">
      <w:pPr>
        <w:rPr>
          <w:rFonts w:ascii="Arial" w:hAnsi="Arial" w:cs="Arial"/>
          <w:szCs w:val="22"/>
        </w:rPr>
      </w:pPr>
    </w:p>
    <w:sectPr w:rsidR="00D66F90" w:rsidSect="005750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2268" w:right="567" w:bottom="851" w:left="1418" w:header="709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D3" w:rsidRDefault="000828D3">
      <w:r>
        <w:separator/>
      </w:r>
    </w:p>
  </w:endnote>
  <w:endnote w:type="continuationSeparator" w:id="0">
    <w:p w:rsidR="000828D3" w:rsidRDefault="0008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C05361B-4E80-4F76-BB62-2A85F9741D08}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1D122AA-F73C-45E5-BEFB-1AF3180DEE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58BA141-399C-4313-98D1-9D43C43A1C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9D" w:rsidRDefault="00C837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9D" w:rsidRDefault="00C837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9D" w:rsidRDefault="00C83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D3" w:rsidRDefault="000828D3">
      <w:r>
        <w:separator/>
      </w:r>
    </w:p>
  </w:footnote>
  <w:footnote w:type="continuationSeparator" w:id="0">
    <w:p w:rsidR="000828D3" w:rsidRDefault="00082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9D" w:rsidRDefault="00C83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145D78" w:rsidRPr="004F266E" w:rsidTr="000337DC">
      <w:tc>
        <w:tcPr>
          <w:tcW w:w="5920" w:type="dxa"/>
          <w:vMerge w:val="restart"/>
          <w:shd w:val="clear" w:color="auto" w:fill="auto"/>
        </w:tcPr>
        <w:p w:rsidR="00145D78" w:rsidRPr="00374227" w:rsidRDefault="00145D78" w:rsidP="000337DC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38E42FA" wp14:editId="23AC38C1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145D78" w:rsidRPr="00374227" w:rsidRDefault="0057505B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mmunity Wellbeing Board</w:t>
          </w:r>
        </w:p>
      </w:tc>
    </w:tr>
    <w:tr w:rsidR="00145D78" w:rsidTr="000337DC">
      <w:trPr>
        <w:trHeight w:val="450"/>
      </w:trPr>
      <w:tc>
        <w:tcPr>
          <w:tcW w:w="5920" w:type="dxa"/>
          <w:vMerge/>
          <w:shd w:val="clear" w:color="auto" w:fill="auto"/>
        </w:tcPr>
        <w:p w:rsidR="00145D78" w:rsidRPr="00374227" w:rsidRDefault="00145D78" w:rsidP="000337DC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145D78" w:rsidRPr="00374227" w:rsidRDefault="0057505B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0 June 2015</w:t>
          </w:r>
        </w:p>
      </w:tc>
    </w:tr>
    <w:tr w:rsidR="00145D78" w:rsidRPr="004F266E" w:rsidTr="000337DC">
      <w:trPr>
        <w:trHeight w:val="708"/>
      </w:trPr>
      <w:tc>
        <w:tcPr>
          <w:tcW w:w="5920" w:type="dxa"/>
          <w:vMerge/>
          <w:shd w:val="clear" w:color="auto" w:fill="auto"/>
        </w:tcPr>
        <w:p w:rsidR="00145D78" w:rsidRPr="00374227" w:rsidRDefault="00145D78" w:rsidP="000337DC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145D78" w:rsidRPr="00374227" w:rsidRDefault="00145D78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:rsidR="00145D78" w:rsidRPr="0021114E" w:rsidRDefault="00145D78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9D" w:rsidRDefault="00C8379D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C8379D" w:rsidRDefault="00C8379D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C8379D" w:rsidRPr="00C8379D" w:rsidRDefault="00C8379D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bookmarkStart w:id="0" w:name="_GoBack"/>
    <w:bookmarkEnd w:id="0"/>
    <w:r w:rsidRPr="00C8379D">
      <w:rPr>
        <w:rFonts w:ascii="Arial" w:hAnsi="Arial" w:cs="Arial"/>
        <w:b/>
      </w:rPr>
      <w:t>Community Wellbeing Board</w:t>
    </w:r>
  </w:p>
  <w:p w:rsidR="00C8379D" w:rsidRPr="00C8379D" w:rsidRDefault="00C8379D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8379D">
      <w:rPr>
        <w:rFonts w:ascii="Arial" w:hAnsi="Arial" w:cs="Arial"/>
      </w:rPr>
      <w:t>10 June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40A"/>
    <w:multiLevelType w:val="multilevel"/>
    <w:tmpl w:val="8C74BC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06215"/>
    <w:multiLevelType w:val="hybridMultilevel"/>
    <w:tmpl w:val="44A035F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187501"/>
    <w:multiLevelType w:val="multilevel"/>
    <w:tmpl w:val="F0E88CD6"/>
    <w:lvl w:ilvl="0">
      <w:start w:val="9"/>
      <w:numFmt w:val="decimal"/>
      <w:lvlText w:val="%1"/>
      <w:lvlJc w:val="left"/>
      <w:pPr>
        <w:ind w:left="480" w:hanging="480"/>
      </w:pPr>
      <w:rPr>
        <w:rFonts w:ascii="Frutiger 45 Light" w:hAnsi="Frutiger 45 Light" w:cs="Times New Roman"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ascii="Frutiger 45 Light" w:hAnsi="Frutiger 45 Light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rutiger 45 Light" w:hAnsi="Frutiger 45 Ligh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rutiger 45 Light" w:hAnsi="Frutiger 45 Light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rutiger 45 Light" w:hAnsi="Frutiger 45 Light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rutiger 45 Light" w:hAnsi="Frutiger 45 Light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rutiger 45 Light" w:hAnsi="Frutiger 45 Light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rutiger 45 Light" w:hAnsi="Frutiger 45 Light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rutiger 45 Light" w:hAnsi="Frutiger 45 Light" w:cs="Times New Roman" w:hint="default"/>
      </w:rPr>
    </w:lvl>
  </w:abstractNum>
  <w:abstractNum w:abstractNumId="3">
    <w:nsid w:val="149132D7"/>
    <w:multiLevelType w:val="multilevel"/>
    <w:tmpl w:val="61684B9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D5494B"/>
    <w:multiLevelType w:val="multilevel"/>
    <w:tmpl w:val="087A8982"/>
    <w:lvl w:ilvl="0">
      <w:start w:val="14"/>
      <w:numFmt w:val="decimal"/>
      <w:lvlText w:val="%1"/>
      <w:lvlJc w:val="left"/>
      <w:pPr>
        <w:ind w:left="540" w:hanging="540"/>
      </w:pPr>
      <w:rPr>
        <w:rFonts w:asciiTheme="minorHAnsi" w:hAnsiTheme="minorHAnsi" w:cstheme="minorBidi"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5">
    <w:nsid w:val="17B238D6"/>
    <w:multiLevelType w:val="multilevel"/>
    <w:tmpl w:val="C020418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284FED"/>
    <w:multiLevelType w:val="multilevel"/>
    <w:tmpl w:val="0A7ED39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365DED"/>
    <w:multiLevelType w:val="multilevel"/>
    <w:tmpl w:val="03483C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F5D5FD3"/>
    <w:multiLevelType w:val="multilevel"/>
    <w:tmpl w:val="D03296E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4607BF"/>
    <w:multiLevelType w:val="hybridMultilevel"/>
    <w:tmpl w:val="CB18F4C6"/>
    <w:lvl w:ilvl="0" w:tplc="08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>
    <w:nsid w:val="2D4C7AC9"/>
    <w:multiLevelType w:val="multilevel"/>
    <w:tmpl w:val="64C42204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7B179C"/>
    <w:multiLevelType w:val="multilevel"/>
    <w:tmpl w:val="0066C8C4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5F4F02"/>
    <w:multiLevelType w:val="hybridMultilevel"/>
    <w:tmpl w:val="A226F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9F63E2"/>
    <w:multiLevelType w:val="hybridMultilevel"/>
    <w:tmpl w:val="4CEA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253D1"/>
    <w:multiLevelType w:val="hybridMultilevel"/>
    <w:tmpl w:val="6FDA8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74055"/>
    <w:multiLevelType w:val="hybridMultilevel"/>
    <w:tmpl w:val="D7EE7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6711B5"/>
    <w:multiLevelType w:val="hybridMultilevel"/>
    <w:tmpl w:val="F628DCA8"/>
    <w:lvl w:ilvl="0" w:tplc="08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7">
    <w:nsid w:val="481522D2"/>
    <w:multiLevelType w:val="multilevel"/>
    <w:tmpl w:val="03369D3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8">
    <w:nsid w:val="486D3FAE"/>
    <w:multiLevelType w:val="hybridMultilevel"/>
    <w:tmpl w:val="80581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06200B"/>
    <w:multiLevelType w:val="hybridMultilevel"/>
    <w:tmpl w:val="E86886D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2F53AA8"/>
    <w:multiLevelType w:val="hybridMultilevel"/>
    <w:tmpl w:val="D2FCC3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8C5F9D"/>
    <w:multiLevelType w:val="hybridMultilevel"/>
    <w:tmpl w:val="C65AEC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F6174"/>
    <w:multiLevelType w:val="hybridMultilevel"/>
    <w:tmpl w:val="E3E6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84222"/>
    <w:multiLevelType w:val="hybridMultilevel"/>
    <w:tmpl w:val="CDB2CE4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589052D8"/>
    <w:multiLevelType w:val="hybridMultilevel"/>
    <w:tmpl w:val="83C20B60"/>
    <w:lvl w:ilvl="0" w:tplc="EDFEC588">
      <w:start w:val="1"/>
      <w:numFmt w:val="decimal"/>
      <w:lvlText w:val="%1."/>
      <w:lvlJc w:val="left"/>
      <w:pPr>
        <w:ind w:left="536" w:hanging="360"/>
      </w:pPr>
    </w:lvl>
    <w:lvl w:ilvl="1" w:tplc="08090019">
      <w:start w:val="1"/>
      <w:numFmt w:val="lowerLetter"/>
      <w:lvlText w:val="%2."/>
      <w:lvlJc w:val="left"/>
      <w:pPr>
        <w:ind w:left="1256" w:hanging="360"/>
      </w:pPr>
    </w:lvl>
    <w:lvl w:ilvl="2" w:tplc="0809001B">
      <w:start w:val="1"/>
      <w:numFmt w:val="lowerRoman"/>
      <w:lvlText w:val="%3."/>
      <w:lvlJc w:val="right"/>
      <w:pPr>
        <w:ind w:left="1976" w:hanging="180"/>
      </w:pPr>
    </w:lvl>
    <w:lvl w:ilvl="3" w:tplc="0809000F">
      <w:start w:val="1"/>
      <w:numFmt w:val="decimal"/>
      <w:lvlText w:val="%4."/>
      <w:lvlJc w:val="left"/>
      <w:pPr>
        <w:ind w:left="2696" w:hanging="360"/>
      </w:pPr>
    </w:lvl>
    <w:lvl w:ilvl="4" w:tplc="08090019">
      <w:start w:val="1"/>
      <w:numFmt w:val="lowerLetter"/>
      <w:lvlText w:val="%5."/>
      <w:lvlJc w:val="left"/>
      <w:pPr>
        <w:ind w:left="3416" w:hanging="360"/>
      </w:pPr>
    </w:lvl>
    <w:lvl w:ilvl="5" w:tplc="0809001B">
      <w:start w:val="1"/>
      <w:numFmt w:val="lowerRoman"/>
      <w:lvlText w:val="%6."/>
      <w:lvlJc w:val="right"/>
      <w:pPr>
        <w:ind w:left="4136" w:hanging="180"/>
      </w:pPr>
    </w:lvl>
    <w:lvl w:ilvl="6" w:tplc="0809000F">
      <w:start w:val="1"/>
      <w:numFmt w:val="decimal"/>
      <w:lvlText w:val="%7."/>
      <w:lvlJc w:val="left"/>
      <w:pPr>
        <w:ind w:left="4856" w:hanging="360"/>
      </w:pPr>
    </w:lvl>
    <w:lvl w:ilvl="7" w:tplc="08090019">
      <w:start w:val="1"/>
      <w:numFmt w:val="lowerLetter"/>
      <w:lvlText w:val="%8."/>
      <w:lvlJc w:val="left"/>
      <w:pPr>
        <w:ind w:left="5576" w:hanging="360"/>
      </w:pPr>
    </w:lvl>
    <w:lvl w:ilvl="8" w:tplc="0809001B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5AB76F16"/>
    <w:multiLevelType w:val="multilevel"/>
    <w:tmpl w:val="BAF8651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11B115C"/>
    <w:multiLevelType w:val="multilevel"/>
    <w:tmpl w:val="34D071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23549C6"/>
    <w:multiLevelType w:val="multilevel"/>
    <w:tmpl w:val="FAE2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5AF3F60"/>
    <w:multiLevelType w:val="multilevel"/>
    <w:tmpl w:val="EB8CF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BB6752E"/>
    <w:multiLevelType w:val="multilevel"/>
    <w:tmpl w:val="03483C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D29169E"/>
    <w:multiLevelType w:val="hybridMultilevel"/>
    <w:tmpl w:val="A6C0C6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C00228"/>
    <w:multiLevelType w:val="hybridMultilevel"/>
    <w:tmpl w:val="D3CE01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A1348E"/>
    <w:multiLevelType w:val="hybridMultilevel"/>
    <w:tmpl w:val="B4BE52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E60944"/>
    <w:multiLevelType w:val="multilevel"/>
    <w:tmpl w:val="22F42DB6"/>
    <w:lvl w:ilvl="0">
      <w:start w:val="1"/>
      <w:numFmt w:val="decimal"/>
      <w:lvlText w:val="%1."/>
      <w:lvlJc w:val="left"/>
      <w:pPr>
        <w:ind w:left="562" w:hanging="562"/>
      </w:pPr>
      <w:rPr>
        <w:rFonts w:ascii="Arial Bold" w:hAnsi="Arial Bold" w:hint="default"/>
        <w:b/>
        <w:i w:val="0"/>
        <w:sz w:val="22"/>
        <w:szCs w:val="24"/>
      </w:rPr>
    </w:lvl>
    <w:lvl w:ilvl="1">
      <w:start w:val="1"/>
      <w:numFmt w:val="decimal"/>
      <w:lvlText w:val="%1 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BE60945"/>
    <w:multiLevelType w:val="multilevel"/>
    <w:tmpl w:val="22F42DB6"/>
    <w:lvl w:ilvl="0">
      <w:start w:val="2"/>
      <w:numFmt w:val="decimal"/>
      <w:lvlText w:val="%1."/>
      <w:lvlJc w:val="left"/>
      <w:pPr>
        <w:ind w:left="562" w:hanging="562"/>
      </w:pPr>
      <w:rPr>
        <w:rFonts w:ascii="Arial Bold" w:hAnsi="Arial Bold" w:hint="default"/>
        <w:b/>
        <w:i w:val="0"/>
        <w:sz w:val="22"/>
        <w:szCs w:val="24"/>
      </w:rPr>
    </w:lvl>
    <w:lvl w:ilvl="1">
      <w:start w:val="1"/>
      <w:numFmt w:val="decimal"/>
      <w:lvlText w:val="%1 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BE60946"/>
    <w:multiLevelType w:val="multilevel"/>
    <w:tmpl w:val="22F42DB6"/>
    <w:lvl w:ilvl="0">
      <w:start w:val="3"/>
      <w:numFmt w:val="decimal"/>
      <w:lvlText w:val="%1."/>
      <w:lvlJc w:val="left"/>
      <w:pPr>
        <w:ind w:left="562" w:hanging="562"/>
      </w:pPr>
      <w:rPr>
        <w:rFonts w:ascii="Arial Bold" w:hAnsi="Arial Bold" w:hint="default"/>
        <w:b/>
        <w:i w:val="0"/>
        <w:sz w:val="22"/>
        <w:szCs w:val="24"/>
      </w:rPr>
    </w:lvl>
    <w:lvl w:ilvl="1">
      <w:start w:val="1"/>
      <w:numFmt w:val="decimal"/>
      <w:lvlText w:val="%1 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BE60947"/>
    <w:multiLevelType w:val="multilevel"/>
    <w:tmpl w:val="22F42DB6"/>
    <w:lvl w:ilvl="0">
      <w:start w:val="4"/>
      <w:numFmt w:val="decimal"/>
      <w:lvlText w:val="%1."/>
      <w:lvlJc w:val="left"/>
      <w:pPr>
        <w:ind w:left="562" w:hanging="562"/>
      </w:pPr>
      <w:rPr>
        <w:rFonts w:ascii="Arial Bold" w:hAnsi="Arial Bold" w:hint="default"/>
        <w:b/>
        <w:i w:val="0"/>
        <w:sz w:val="22"/>
        <w:szCs w:val="24"/>
      </w:rPr>
    </w:lvl>
    <w:lvl w:ilvl="1">
      <w:start w:val="1"/>
      <w:numFmt w:val="decimal"/>
      <w:lvlText w:val="%1 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BE60948"/>
    <w:multiLevelType w:val="multilevel"/>
    <w:tmpl w:val="22F42DB6"/>
    <w:lvl w:ilvl="0">
      <w:start w:val="5"/>
      <w:numFmt w:val="decimal"/>
      <w:lvlText w:val="%1."/>
      <w:lvlJc w:val="left"/>
      <w:pPr>
        <w:ind w:left="562" w:hanging="562"/>
      </w:pPr>
      <w:rPr>
        <w:rFonts w:ascii="Arial Bold" w:hAnsi="Arial Bold" w:hint="default"/>
        <w:b/>
        <w:i w:val="0"/>
        <w:sz w:val="22"/>
        <w:szCs w:val="24"/>
      </w:rPr>
    </w:lvl>
    <w:lvl w:ilvl="1">
      <w:start w:val="1"/>
      <w:numFmt w:val="decimal"/>
      <w:lvlText w:val="%1 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BE60949"/>
    <w:multiLevelType w:val="multilevel"/>
    <w:tmpl w:val="22F42DB6"/>
    <w:lvl w:ilvl="0">
      <w:start w:val="6"/>
      <w:numFmt w:val="decimal"/>
      <w:lvlText w:val="%1."/>
      <w:lvlJc w:val="left"/>
      <w:pPr>
        <w:ind w:left="562" w:hanging="562"/>
      </w:pPr>
      <w:rPr>
        <w:rFonts w:ascii="Arial Bold" w:hAnsi="Arial Bold" w:hint="default"/>
        <w:b/>
        <w:i w:val="0"/>
        <w:sz w:val="22"/>
        <w:szCs w:val="24"/>
      </w:rPr>
    </w:lvl>
    <w:lvl w:ilvl="1">
      <w:start w:val="1"/>
      <w:numFmt w:val="decimal"/>
      <w:lvlText w:val="%1 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BE6094A"/>
    <w:multiLevelType w:val="multilevel"/>
    <w:tmpl w:val="22F42DB6"/>
    <w:lvl w:ilvl="0">
      <w:start w:val="7"/>
      <w:numFmt w:val="decimal"/>
      <w:lvlText w:val="%1."/>
      <w:lvlJc w:val="left"/>
      <w:pPr>
        <w:ind w:left="562" w:hanging="562"/>
      </w:pPr>
      <w:rPr>
        <w:rFonts w:ascii="Arial Bold" w:hAnsi="Arial Bold" w:hint="default"/>
        <w:b/>
        <w:i w:val="0"/>
        <w:sz w:val="22"/>
        <w:szCs w:val="24"/>
      </w:rPr>
    </w:lvl>
    <w:lvl w:ilvl="1">
      <w:start w:val="1"/>
      <w:numFmt w:val="decimal"/>
      <w:lvlText w:val="%1 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E4618F7"/>
    <w:multiLevelType w:val="hybridMultilevel"/>
    <w:tmpl w:val="E008406A"/>
    <w:lvl w:ilvl="0" w:tplc="8B22262C">
      <w:start w:val="90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EFD04C6"/>
    <w:multiLevelType w:val="hybridMultilevel"/>
    <w:tmpl w:val="DCB2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12"/>
  </w:num>
  <w:num w:numId="6">
    <w:abstractNumId w:val="18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29"/>
  </w:num>
  <w:num w:numId="17">
    <w:abstractNumId w:val="41"/>
  </w:num>
  <w:num w:numId="18">
    <w:abstractNumId w:val="1"/>
  </w:num>
  <w:num w:numId="19">
    <w:abstractNumId w:val="1"/>
  </w:num>
  <w:num w:numId="20">
    <w:abstractNumId w:val="20"/>
  </w:num>
  <w:num w:numId="21">
    <w:abstractNumId w:val="22"/>
  </w:num>
  <w:num w:numId="22">
    <w:abstractNumId w:val="30"/>
  </w:num>
  <w:num w:numId="23">
    <w:abstractNumId w:val="19"/>
  </w:num>
  <w:num w:numId="24">
    <w:abstractNumId w:val="16"/>
  </w:num>
  <w:num w:numId="25">
    <w:abstractNumId w:val="15"/>
  </w:num>
  <w:num w:numId="26">
    <w:abstractNumId w:val="32"/>
  </w:num>
  <w:num w:numId="27">
    <w:abstractNumId w:val="31"/>
  </w:num>
  <w:num w:numId="28">
    <w:abstractNumId w:val="1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8"/>
  </w:num>
  <w:num w:numId="38">
    <w:abstractNumId w:val="23"/>
  </w:num>
  <w:num w:numId="39">
    <w:abstractNumId w:val="2"/>
  </w:num>
  <w:num w:numId="40">
    <w:abstractNumId w:val="26"/>
  </w:num>
  <w:num w:numId="41">
    <w:abstractNumId w:val="25"/>
  </w:num>
  <w:num w:numId="42">
    <w:abstractNumId w:val="6"/>
  </w:num>
  <w:num w:numId="43">
    <w:abstractNumId w:val="4"/>
  </w:num>
  <w:num w:numId="44">
    <w:abstractNumId w:val="8"/>
  </w:num>
  <w:num w:numId="45">
    <w:abstractNumId w:val="3"/>
  </w:num>
  <w:num w:numId="46">
    <w:abstractNumId w:val="5"/>
  </w:num>
  <w:num w:numId="47">
    <w:abstractNumId w:val="17"/>
  </w:num>
  <w:num w:numId="48">
    <w:abstractNumId w:val="11"/>
  </w:num>
  <w:num w:numId="4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173A7"/>
    <w:rsid w:val="00022446"/>
    <w:rsid w:val="00023399"/>
    <w:rsid w:val="000236D5"/>
    <w:rsid w:val="00024696"/>
    <w:rsid w:val="0002796F"/>
    <w:rsid w:val="00030E9C"/>
    <w:rsid w:val="00031694"/>
    <w:rsid w:val="000337DC"/>
    <w:rsid w:val="00035781"/>
    <w:rsid w:val="000367FF"/>
    <w:rsid w:val="0003767B"/>
    <w:rsid w:val="00041FD2"/>
    <w:rsid w:val="0005285D"/>
    <w:rsid w:val="000571B7"/>
    <w:rsid w:val="00061956"/>
    <w:rsid w:val="000660C0"/>
    <w:rsid w:val="00071C85"/>
    <w:rsid w:val="00081B2C"/>
    <w:rsid w:val="000828D3"/>
    <w:rsid w:val="00084E44"/>
    <w:rsid w:val="00090DEF"/>
    <w:rsid w:val="000913EA"/>
    <w:rsid w:val="00094E50"/>
    <w:rsid w:val="0009586F"/>
    <w:rsid w:val="00096F77"/>
    <w:rsid w:val="000A2FEE"/>
    <w:rsid w:val="000A3935"/>
    <w:rsid w:val="000A7FC2"/>
    <w:rsid w:val="000B09F5"/>
    <w:rsid w:val="000C3360"/>
    <w:rsid w:val="000C562A"/>
    <w:rsid w:val="000D2BDB"/>
    <w:rsid w:val="000D702D"/>
    <w:rsid w:val="000E22BE"/>
    <w:rsid w:val="000E5E39"/>
    <w:rsid w:val="000E76D1"/>
    <w:rsid w:val="000F1453"/>
    <w:rsid w:val="000F1828"/>
    <w:rsid w:val="00100FC2"/>
    <w:rsid w:val="0010253D"/>
    <w:rsid w:val="00106BB3"/>
    <w:rsid w:val="001070F4"/>
    <w:rsid w:val="0011016D"/>
    <w:rsid w:val="001172B6"/>
    <w:rsid w:val="001224A4"/>
    <w:rsid w:val="001327BE"/>
    <w:rsid w:val="00136F39"/>
    <w:rsid w:val="0014376B"/>
    <w:rsid w:val="00145D78"/>
    <w:rsid w:val="00146E81"/>
    <w:rsid w:val="001535B2"/>
    <w:rsid w:val="00173D5A"/>
    <w:rsid w:val="0017617B"/>
    <w:rsid w:val="001A07F1"/>
    <w:rsid w:val="001A1B35"/>
    <w:rsid w:val="001A7A02"/>
    <w:rsid w:val="001B64B3"/>
    <w:rsid w:val="001B775D"/>
    <w:rsid w:val="001D2C76"/>
    <w:rsid w:val="001D362E"/>
    <w:rsid w:val="001D6703"/>
    <w:rsid w:val="001E037E"/>
    <w:rsid w:val="001E38FE"/>
    <w:rsid w:val="001E476B"/>
    <w:rsid w:val="001E4CE7"/>
    <w:rsid w:val="001E58AD"/>
    <w:rsid w:val="001F3859"/>
    <w:rsid w:val="001F7883"/>
    <w:rsid w:val="0021114E"/>
    <w:rsid w:val="00220CFD"/>
    <w:rsid w:val="00223F45"/>
    <w:rsid w:val="00240297"/>
    <w:rsid w:val="002414C2"/>
    <w:rsid w:val="0024511A"/>
    <w:rsid w:val="002500AF"/>
    <w:rsid w:val="0025363A"/>
    <w:rsid w:val="00254DF4"/>
    <w:rsid w:val="00261B7A"/>
    <w:rsid w:val="00263A19"/>
    <w:rsid w:val="00275FC9"/>
    <w:rsid w:val="0028763E"/>
    <w:rsid w:val="00287FDA"/>
    <w:rsid w:val="002906C8"/>
    <w:rsid w:val="002A0C7D"/>
    <w:rsid w:val="002A0D9E"/>
    <w:rsid w:val="002A479D"/>
    <w:rsid w:val="002C656C"/>
    <w:rsid w:val="002D0658"/>
    <w:rsid w:val="002E4F76"/>
    <w:rsid w:val="002F15DD"/>
    <w:rsid w:val="00302667"/>
    <w:rsid w:val="0031768B"/>
    <w:rsid w:val="003206DE"/>
    <w:rsid w:val="0032405E"/>
    <w:rsid w:val="00324E86"/>
    <w:rsid w:val="0032544F"/>
    <w:rsid w:val="003514DB"/>
    <w:rsid w:val="003634E0"/>
    <w:rsid w:val="00363ED4"/>
    <w:rsid w:val="00372DE6"/>
    <w:rsid w:val="003751F6"/>
    <w:rsid w:val="00396F9D"/>
    <w:rsid w:val="003978FB"/>
    <w:rsid w:val="003A2CB0"/>
    <w:rsid w:val="003C77A8"/>
    <w:rsid w:val="003D1A76"/>
    <w:rsid w:val="003E20D5"/>
    <w:rsid w:val="003E4825"/>
    <w:rsid w:val="003E4B3E"/>
    <w:rsid w:val="003F1B89"/>
    <w:rsid w:val="003F33BA"/>
    <w:rsid w:val="00402964"/>
    <w:rsid w:val="00405060"/>
    <w:rsid w:val="00406630"/>
    <w:rsid w:val="0041006B"/>
    <w:rsid w:val="00413642"/>
    <w:rsid w:val="0042168F"/>
    <w:rsid w:val="004331F6"/>
    <w:rsid w:val="00435D57"/>
    <w:rsid w:val="004401AF"/>
    <w:rsid w:val="00443B1F"/>
    <w:rsid w:val="00444C86"/>
    <w:rsid w:val="004705EE"/>
    <w:rsid w:val="004721B6"/>
    <w:rsid w:val="00481354"/>
    <w:rsid w:val="00494117"/>
    <w:rsid w:val="004B0FD9"/>
    <w:rsid w:val="004C5D10"/>
    <w:rsid w:val="004D1B32"/>
    <w:rsid w:val="004D36F3"/>
    <w:rsid w:val="004D6939"/>
    <w:rsid w:val="004F11B8"/>
    <w:rsid w:val="004F12FE"/>
    <w:rsid w:val="005113C5"/>
    <w:rsid w:val="0052396B"/>
    <w:rsid w:val="00532C81"/>
    <w:rsid w:val="00540CE1"/>
    <w:rsid w:val="00546D0D"/>
    <w:rsid w:val="00561595"/>
    <w:rsid w:val="00564726"/>
    <w:rsid w:val="0057505B"/>
    <w:rsid w:val="00575EED"/>
    <w:rsid w:val="00576417"/>
    <w:rsid w:val="00582D3D"/>
    <w:rsid w:val="0058640C"/>
    <w:rsid w:val="005A4917"/>
    <w:rsid w:val="005A50F2"/>
    <w:rsid w:val="005A5203"/>
    <w:rsid w:val="005B108F"/>
    <w:rsid w:val="005B3508"/>
    <w:rsid w:val="005B6237"/>
    <w:rsid w:val="005C3DE4"/>
    <w:rsid w:val="005C481F"/>
    <w:rsid w:val="005C4B34"/>
    <w:rsid w:val="005D33D2"/>
    <w:rsid w:val="005D64CD"/>
    <w:rsid w:val="005E38A9"/>
    <w:rsid w:val="005E4C38"/>
    <w:rsid w:val="005E63C7"/>
    <w:rsid w:val="005E672E"/>
    <w:rsid w:val="005F0364"/>
    <w:rsid w:val="005F364F"/>
    <w:rsid w:val="005F420B"/>
    <w:rsid w:val="005F4EBD"/>
    <w:rsid w:val="006006A7"/>
    <w:rsid w:val="00601A2D"/>
    <w:rsid w:val="006114D1"/>
    <w:rsid w:val="006137EA"/>
    <w:rsid w:val="00616455"/>
    <w:rsid w:val="00617B72"/>
    <w:rsid w:val="00617D7A"/>
    <w:rsid w:val="00623B15"/>
    <w:rsid w:val="006341D3"/>
    <w:rsid w:val="006352C9"/>
    <w:rsid w:val="00646A98"/>
    <w:rsid w:val="00650936"/>
    <w:rsid w:val="00654832"/>
    <w:rsid w:val="00660897"/>
    <w:rsid w:val="00670DD8"/>
    <w:rsid w:val="0067336E"/>
    <w:rsid w:val="00680558"/>
    <w:rsid w:val="00683A1A"/>
    <w:rsid w:val="0069388E"/>
    <w:rsid w:val="006974EF"/>
    <w:rsid w:val="006A0E31"/>
    <w:rsid w:val="006A3A59"/>
    <w:rsid w:val="006A5B68"/>
    <w:rsid w:val="006B4E36"/>
    <w:rsid w:val="006B71FF"/>
    <w:rsid w:val="006C0825"/>
    <w:rsid w:val="006C33DB"/>
    <w:rsid w:val="006C3E4B"/>
    <w:rsid w:val="006C6FAD"/>
    <w:rsid w:val="006D20B8"/>
    <w:rsid w:val="006D41B6"/>
    <w:rsid w:val="006D48E9"/>
    <w:rsid w:val="006D6AFF"/>
    <w:rsid w:val="006E6368"/>
    <w:rsid w:val="006F0CCB"/>
    <w:rsid w:val="007052F9"/>
    <w:rsid w:val="00706D3A"/>
    <w:rsid w:val="0071481B"/>
    <w:rsid w:val="00742283"/>
    <w:rsid w:val="00750717"/>
    <w:rsid w:val="00751C22"/>
    <w:rsid w:val="0075738C"/>
    <w:rsid w:val="007670B0"/>
    <w:rsid w:val="007762CA"/>
    <w:rsid w:val="00780EFD"/>
    <w:rsid w:val="00781F42"/>
    <w:rsid w:val="0078443B"/>
    <w:rsid w:val="00785E50"/>
    <w:rsid w:val="007A063E"/>
    <w:rsid w:val="007A0D41"/>
    <w:rsid w:val="007B7A0E"/>
    <w:rsid w:val="007C1849"/>
    <w:rsid w:val="007C1BC4"/>
    <w:rsid w:val="007C2BC2"/>
    <w:rsid w:val="007E2685"/>
    <w:rsid w:val="007E2904"/>
    <w:rsid w:val="007E5999"/>
    <w:rsid w:val="007F248F"/>
    <w:rsid w:val="007F24E8"/>
    <w:rsid w:val="007F2E4F"/>
    <w:rsid w:val="007F55C0"/>
    <w:rsid w:val="00804E04"/>
    <w:rsid w:val="00810D4A"/>
    <w:rsid w:val="00821248"/>
    <w:rsid w:val="00821C54"/>
    <w:rsid w:val="00827641"/>
    <w:rsid w:val="00830D7F"/>
    <w:rsid w:val="00832750"/>
    <w:rsid w:val="008343DD"/>
    <w:rsid w:val="00834966"/>
    <w:rsid w:val="00841710"/>
    <w:rsid w:val="00844941"/>
    <w:rsid w:val="00860C8D"/>
    <w:rsid w:val="008708D5"/>
    <w:rsid w:val="0087174A"/>
    <w:rsid w:val="0087546A"/>
    <w:rsid w:val="008772F4"/>
    <w:rsid w:val="00893E53"/>
    <w:rsid w:val="008956E9"/>
    <w:rsid w:val="008A684A"/>
    <w:rsid w:val="008A6C73"/>
    <w:rsid w:val="008B7563"/>
    <w:rsid w:val="008C3AFD"/>
    <w:rsid w:val="008D1B23"/>
    <w:rsid w:val="008D332D"/>
    <w:rsid w:val="008D609E"/>
    <w:rsid w:val="008D6894"/>
    <w:rsid w:val="008E5AE8"/>
    <w:rsid w:val="008F3A81"/>
    <w:rsid w:val="00914A91"/>
    <w:rsid w:val="0092710B"/>
    <w:rsid w:val="00927A38"/>
    <w:rsid w:val="00931FA5"/>
    <w:rsid w:val="0094468C"/>
    <w:rsid w:val="009606AB"/>
    <w:rsid w:val="00967D69"/>
    <w:rsid w:val="00967F3E"/>
    <w:rsid w:val="0097705C"/>
    <w:rsid w:val="00980324"/>
    <w:rsid w:val="009804A3"/>
    <w:rsid w:val="00982B41"/>
    <w:rsid w:val="009840D6"/>
    <w:rsid w:val="00995B4D"/>
    <w:rsid w:val="009B0968"/>
    <w:rsid w:val="009C64BE"/>
    <w:rsid w:val="009C7622"/>
    <w:rsid w:val="009C799F"/>
    <w:rsid w:val="009D2C64"/>
    <w:rsid w:val="009D5D4A"/>
    <w:rsid w:val="009D6157"/>
    <w:rsid w:val="009E0328"/>
    <w:rsid w:val="009E17B8"/>
    <w:rsid w:val="009E58D1"/>
    <w:rsid w:val="009E64CF"/>
    <w:rsid w:val="009F7DFE"/>
    <w:rsid w:val="00A05560"/>
    <w:rsid w:val="00A0577F"/>
    <w:rsid w:val="00A05A24"/>
    <w:rsid w:val="00A120F4"/>
    <w:rsid w:val="00A257EA"/>
    <w:rsid w:val="00A26FE6"/>
    <w:rsid w:val="00A41125"/>
    <w:rsid w:val="00A460B5"/>
    <w:rsid w:val="00A567CB"/>
    <w:rsid w:val="00A579E9"/>
    <w:rsid w:val="00A601EC"/>
    <w:rsid w:val="00A67E0E"/>
    <w:rsid w:val="00A71CD2"/>
    <w:rsid w:val="00A7644D"/>
    <w:rsid w:val="00A86101"/>
    <w:rsid w:val="00A9189F"/>
    <w:rsid w:val="00A92B3B"/>
    <w:rsid w:val="00AA5C07"/>
    <w:rsid w:val="00AA6F4D"/>
    <w:rsid w:val="00AB6007"/>
    <w:rsid w:val="00AD4A63"/>
    <w:rsid w:val="00AD4A88"/>
    <w:rsid w:val="00AF2F8B"/>
    <w:rsid w:val="00B0159A"/>
    <w:rsid w:val="00B0263B"/>
    <w:rsid w:val="00B050F3"/>
    <w:rsid w:val="00B15C01"/>
    <w:rsid w:val="00B162A5"/>
    <w:rsid w:val="00B23B71"/>
    <w:rsid w:val="00B51B1C"/>
    <w:rsid w:val="00B5364D"/>
    <w:rsid w:val="00B620BB"/>
    <w:rsid w:val="00B63BE8"/>
    <w:rsid w:val="00B63F0D"/>
    <w:rsid w:val="00B668B0"/>
    <w:rsid w:val="00B67071"/>
    <w:rsid w:val="00B7585E"/>
    <w:rsid w:val="00B84D8A"/>
    <w:rsid w:val="00B9316A"/>
    <w:rsid w:val="00BA723F"/>
    <w:rsid w:val="00BB212B"/>
    <w:rsid w:val="00BB451A"/>
    <w:rsid w:val="00BC3B14"/>
    <w:rsid w:val="00BC3B9F"/>
    <w:rsid w:val="00BC4331"/>
    <w:rsid w:val="00BC66BA"/>
    <w:rsid w:val="00BC71FA"/>
    <w:rsid w:val="00BD257B"/>
    <w:rsid w:val="00BD298D"/>
    <w:rsid w:val="00BD4D88"/>
    <w:rsid w:val="00BD5DA8"/>
    <w:rsid w:val="00BE1A18"/>
    <w:rsid w:val="00BF4F9E"/>
    <w:rsid w:val="00C030B7"/>
    <w:rsid w:val="00C046C0"/>
    <w:rsid w:val="00C21FC8"/>
    <w:rsid w:val="00C221D3"/>
    <w:rsid w:val="00C342FB"/>
    <w:rsid w:val="00C36C38"/>
    <w:rsid w:val="00C36EBD"/>
    <w:rsid w:val="00C56860"/>
    <w:rsid w:val="00C56D09"/>
    <w:rsid w:val="00C63BF4"/>
    <w:rsid w:val="00C82C83"/>
    <w:rsid w:val="00C8379D"/>
    <w:rsid w:val="00C9258A"/>
    <w:rsid w:val="00CA1498"/>
    <w:rsid w:val="00CB6A57"/>
    <w:rsid w:val="00CC0245"/>
    <w:rsid w:val="00CD06F6"/>
    <w:rsid w:val="00CD5A3E"/>
    <w:rsid w:val="00CE2310"/>
    <w:rsid w:val="00CF1CD6"/>
    <w:rsid w:val="00CF27D8"/>
    <w:rsid w:val="00D02612"/>
    <w:rsid w:val="00D065FD"/>
    <w:rsid w:val="00D067D7"/>
    <w:rsid w:val="00D129DB"/>
    <w:rsid w:val="00D130BF"/>
    <w:rsid w:val="00D1779A"/>
    <w:rsid w:val="00D32C47"/>
    <w:rsid w:val="00D33B35"/>
    <w:rsid w:val="00D46EFC"/>
    <w:rsid w:val="00D473D2"/>
    <w:rsid w:val="00D50969"/>
    <w:rsid w:val="00D620BE"/>
    <w:rsid w:val="00D64BA1"/>
    <w:rsid w:val="00D66905"/>
    <w:rsid w:val="00D66F90"/>
    <w:rsid w:val="00D7139F"/>
    <w:rsid w:val="00D77253"/>
    <w:rsid w:val="00D84788"/>
    <w:rsid w:val="00D903DC"/>
    <w:rsid w:val="00DA0183"/>
    <w:rsid w:val="00DA1E50"/>
    <w:rsid w:val="00DC18ED"/>
    <w:rsid w:val="00DC37D5"/>
    <w:rsid w:val="00DC3EC5"/>
    <w:rsid w:val="00DC5482"/>
    <w:rsid w:val="00DD7640"/>
    <w:rsid w:val="00DE31E3"/>
    <w:rsid w:val="00DF03AA"/>
    <w:rsid w:val="00DF11AC"/>
    <w:rsid w:val="00E0666D"/>
    <w:rsid w:val="00E11424"/>
    <w:rsid w:val="00E27467"/>
    <w:rsid w:val="00E31209"/>
    <w:rsid w:val="00E3693B"/>
    <w:rsid w:val="00E4011A"/>
    <w:rsid w:val="00E47205"/>
    <w:rsid w:val="00E52D8B"/>
    <w:rsid w:val="00E55749"/>
    <w:rsid w:val="00E56FCE"/>
    <w:rsid w:val="00E57BD4"/>
    <w:rsid w:val="00E64FBC"/>
    <w:rsid w:val="00E650C7"/>
    <w:rsid w:val="00E71734"/>
    <w:rsid w:val="00E7710E"/>
    <w:rsid w:val="00E83EB8"/>
    <w:rsid w:val="00E84B8B"/>
    <w:rsid w:val="00E90E22"/>
    <w:rsid w:val="00E93140"/>
    <w:rsid w:val="00E93FB3"/>
    <w:rsid w:val="00EA2BB8"/>
    <w:rsid w:val="00EA3AC3"/>
    <w:rsid w:val="00EA46EC"/>
    <w:rsid w:val="00EB1237"/>
    <w:rsid w:val="00EB1660"/>
    <w:rsid w:val="00EB16D9"/>
    <w:rsid w:val="00EB704F"/>
    <w:rsid w:val="00EB73CE"/>
    <w:rsid w:val="00EC0AAE"/>
    <w:rsid w:val="00ED1E98"/>
    <w:rsid w:val="00ED726D"/>
    <w:rsid w:val="00EE2371"/>
    <w:rsid w:val="00EF3901"/>
    <w:rsid w:val="00F0039F"/>
    <w:rsid w:val="00F0694F"/>
    <w:rsid w:val="00F10F1D"/>
    <w:rsid w:val="00F162D0"/>
    <w:rsid w:val="00F179EC"/>
    <w:rsid w:val="00F23B3B"/>
    <w:rsid w:val="00F23B6B"/>
    <w:rsid w:val="00F31E9C"/>
    <w:rsid w:val="00F37AFB"/>
    <w:rsid w:val="00F4792E"/>
    <w:rsid w:val="00F6257D"/>
    <w:rsid w:val="00F650F8"/>
    <w:rsid w:val="00F6671D"/>
    <w:rsid w:val="00F66928"/>
    <w:rsid w:val="00F72AE0"/>
    <w:rsid w:val="00F74F32"/>
    <w:rsid w:val="00F77051"/>
    <w:rsid w:val="00F866E4"/>
    <w:rsid w:val="00F87B14"/>
    <w:rsid w:val="00F95A3A"/>
    <w:rsid w:val="00F96F1E"/>
    <w:rsid w:val="00FA38CB"/>
    <w:rsid w:val="00FA7596"/>
    <w:rsid w:val="00FB295D"/>
    <w:rsid w:val="00FC0459"/>
    <w:rsid w:val="00FC1EC6"/>
    <w:rsid w:val="00FC786B"/>
    <w:rsid w:val="00FC7FAC"/>
    <w:rsid w:val="00FD032F"/>
    <w:rsid w:val="00FE181A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customStyle="1" w:styleId="Dateofnextmeeting">
    <w:name w:val="Date of next meeting"/>
    <w:basedOn w:val="Normal"/>
    <w:rsid w:val="005E672E"/>
    <w:pPr>
      <w:spacing w:line="600" w:lineRule="exact"/>
    </w:pPr>
    <w:rPr>
      <w:b/>
    </w:rPr>
  </w:style>
  <w:style w:type="character" w:customStyle="1" w:styleId="HeaderChar">
    <w:name w:val="Header Char"/>
    <w:basedOn w:val="DefaultParagraphFont"/>
    <w:link w:val="Header"/>
    <w:rsid w:val="005E672E"/>
    <w:rPr>
      <w:rFonts w:ascii="Frutiger 45 Light" w:hAnsi="Frutiger 45 Light"/>
      <w:sz w:val="22"/>
    </w:rPr>
  </w:style>
  <w:style w:type="character" w:customStyle="1" w:styleId="FooterChar">
    <w:name w:val="Footer Char"/>
    <w:basedOn w:val="DefaultParagraphFont"/>
    <w:link w:val="Footer"/>
    <w:rsid w:val="005E672E"/>
    <w:rPr>
      <w:rFonts w:ascii="Frutiger 45 Light" w:hAnsi="Frutiger 45 Light"/>
      <w:sz w:val="22"/>
    </w:rPr>
  </w:style>
  <w:style w:type="paragraph" w:styleId="NormalWeb">
    <w:name w:val="Normal (Web)"/>
    <w:basedOn w:val="Normal"/>
    <w:uiPriority w:val="99"/>
    <w:unhideWhenUsed/>
    <w:rsid w:val="008956E9"/>
    <w:pPr>
      <w:spacing w:before="100" w:beforeAutospacing="1" w:after="150" w:line="336" w:lineRule="auto"/>
    </w:pPr>
    <w:rPr>
      <w:rFonts w:ascii="Times New Roman" w:hAnsi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C5482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54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15C01"/>
    <w:rPr>
      <w:rFonts w:ascii="Frutiger 45 Light" w:hAnsi="Frutiger 45 Light"/>
      <w:sz w:val="22"/>
    </w:rPr>
  </w:style>
  <w:style w:type="paragraph" w:styleId="NoSpacing">
    <w:name w:val="No Spacing"/>
    <w:uiPriority w:val="1"/>
    <w:qFormat/>
    <w:rsid w:val="00B15C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customStyle="1" w:styleId="Dateofnextmeeting">
    <w:name w:val="Date of next meeting"/>
    <w:basedOn w:val="Normal"/>
    <w:rsid w:val="005E672E"/>
    <w:pPr>
      <w:spacing w:line="600" w:lineRule="exact"/>
    </w:pPr>
    <w:rPr>
      <w:b/>
    </w:rPr>
  </w:style>
  <w:style w:type="character" w:customStyle="1" w:styleId="HeaderChar">
    <w:name w:val="Header Char"/>
    <w:basedOn w:val="DefaultParagraphFont"/>
    <w:link w:val="Header"/>
    <w:rsid w:val="005E672E"/>
    <w:rPr>
      <w:rFonts w:ascii="Frutiger 45 Light" w:hAnsi="Frutiger 45 Light"/>
      <w:sz w:val="22"/>
    </w:rPr>
  </w:style>
  <w:style w:type="character" w:customStyle="1" w:styleId="FooterChar">
    <w:name w:val="Footer Char"/>
    <w:basedOn w:val="DefaultParagraphFont"/>
    <w:link w:val="Footer"/>
    <w:rsid w:val="005E672E"/>
    <w:rPr>
      <w:rFonts w:ascii="Frutiger 45 Light" w:hAnsi="Frutiger 45 Light"/>
      <w:sz w:val="22"/>
    </w:rPr>
  </w:style>
  <w:style w:type="paragraph" w:styleId="NormalWeb">
    <w:name w:val="Normal (Web)"/>
    <w:basedOn w:val="Normal"/>
    <w:uiPriority w:val="99"/>
    <w:unhideWhenUsed/>
    <w:rsid w:val="008956E9"/>
    <w:pPr>
      <w:spacing w:before="100" w:beforeAutospacing="1" w:after="150" w:line="336" w:lineRule="auto"/>
    </w:pPr>
    <w:rPr>
      <w:rFonts w:ascii="Times New Roman" w:hAnsi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C5482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54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15C01"/>
    <w:rPr>
      <w:rFonts w:ascii="Frutiger 45 Light" w:hAnsi="Frutiger 45 Light"/>
      <w:sz w:val="22"/>
    </w:rPr>
  </w:style>
  <w:style w:type="paragraph" w:styleId="NoSpacing">
    <w:name w:val="No Spacing"/>
    <w:uiPriority w:val="1"/>
    <w:qFormat/>
    <w:rsid w:val="00B15C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D22-C63E-43EB-AE17-175DBD6A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ADDF-FB9B-40EF-BCC5-18875901F4B0}">
  <ds:schemaRefs>
    <ds:schemaRef ds:uri="http://schemas.microsoft.com/office/2006/metadata/properties"/>
    <ds:schemaRef ds:uri="http://schemas.microsoft.com/office/infopath/2007/PartnerControls"/>
    <ds:schemaRef ds:uri="a2450aae-1d20-4711-921f-ba4e3dc97b4d"/>
  </ds:schemaRefs>
</ds:datastoreItem>
</file>

<file path=customXml/itemProps4.xml><?xml version="1.0" encoding="utf-8"?>
<ds:datastoreItem xmlns:ds="http://schemas.openxmlformats.org/officeDocument/2006/customXml" ds:itemID="{1F5F0F2F-7809-43CB-93F8-968BB961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s</vt:lpstr>
    </vt:vector>
  </TitlesOfParts>
  <Company>Local Government Association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s</dc:title>
  <dc:creator>ian.leete</dc:creator>
  <cp:lastModifiedBy>David Symonds</cp:lastModifiedBy>
  <cp:revision>7</cp:revision>
  <cp:lastPrinted>2015-06-03T07:34:00Z</cp:lastPrinted>
  <dcterms:created xsi:type="dcterms:W3CDTF">2015-06-04T14:40:00Z</dcterms:created>
  <dcterms:modified xsi:type="dcterms:W3CDTF">2015-06-04T14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ContentTypeId">
    <vt:lpwstr>0x010100EA92B86869201A47A543F6D87CFC688C00782A79939181BF4380D2C19791EBF7D8</vt:lpwstr>
  </op:property>
  <op:property fmtid="{D5CDD505-2E9C-101B-9397-08002B2CF9AE}" pid="16" name="Title">
    <vt:lpwstr>Appendix</vt:lpwstr>
  </op:property>
  <op:property fmtid="{D5CDD505-2E9C-101B-9397-08002B2CF9AE}" pid="17" name="Keywords">
    <vt:lpwstr>Council meetings;Government, politics and public administration; Local government; Decision making; Council meetings;</vt:lpwstr>
  </op:property>
  <op:property fmtid="{D5CDD505-2E9C-101B-9397-08002B2CF9AE}" pid="18" name="Author">
    <vt:lpwstr>Your council</vt:lpwstr>
  </op:property>
</op:Properties>
</file>